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8C3695" w:rsidRPr="008C3695">
        <w:rPr>
          <w:rFonts w:cs="Arial"/>
          <w:b/>
          <w:sz w:val="20"/>
          <w:szCs w:val="20"/>
        </w:rPr>
        <w:t>Oprava veřejného osvětlení NEMCV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FA" w:rsidRDefault="001A0BFA" w:rsidP="004A044C">
      <w:pPr>
        <w:spacing w:line="240" w:lineRule="auto"/>
      </w:pPr>
      <w:r>
        <w:separator/>
      </w:r>
    </w:p>
  </w:endnote>
  <w:endnote w:type="continuationSeparator" w:id="0">
    <w:p w:rsidR="001A0BFA" w:rsidRDefault="001A0BF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FA" w:rsidRDefault="001A0BFA" w:rsidP="004A044C">
      <w:pPr>
        <w:spacing w:line="240" w:lineRule="auto"/>
      </w:pPr>
      <w:r>
        <w:separator/>
      </w:r>
    </w:p>
  </w:footnote>
  <w:footnote w:type="continuationSeparator" w:id="0">
    <w:p w:rsidR="001A0BFA" w:rsidRDefault="001A0BFA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8C3695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8C3695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25813"/>
    <w:rsid w:val="00147316"/>
    <w:rsid w:val="001A0BFA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C3695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A637-1081-46FA-ABC3-72A650CB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8-12T10:12:00Z</dcterms:modified>
</cp:coreProperties>
</file>